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759" w:rsidRPr="007C0EA5" w:rsidRDefault="002E1383" w:rsidP="007C0EA5">
      <w:pPr>
        <w:shd w:val="clear" w:color="auto" w:fill="C00000"/>
        <w:rPr>
          <w:b/>
        </w:rPr>
      </w:pPr>
      <w:r w:rsidRPr="007C0EA5">
        <w:rPr>
          <w:b/>
        </w:rPr>
        <w:t>剧情提案</w:t>
      </w:r>
    </w:p>
    <w:p w:rsidR="00FD0833" w:rsidRDefault="002E1383">
      <w:r>
        <w:t>目的：</w:t>
      </w:r>
    </w:p>
    <w:p w:rsidR="00FD0833" w:rsidRDefault="002E1383" w:rsidP="00923ADC">
      <w:pPr>
        <w:pStyle w:val="a3"/>
        <w:numPr>
          <w:ilvl w:val="0"/>
          <w:numId w:val="1"/>
        </w:numPr>
        <w:ind w:firstLineChars="0"/>
      </w:pPr>
      <w:r>
        <w:t>为了衬托休闲类游戏的主线玩法，</w:t>
      </w:r>
    </w:p>
    <w:p w:rsidR="00FD0833" w:rsidRDefault="002E1383" w:rsidP="00923ADC">
      <w:pPr>
        <w:pStyle w:val="a3"/>
        <w:numPr>
          <w:ilvl w:val="0"/>
          <w:numId w:val="1"/>
        </w:numPr>
        <w:ind w:firstLineChars="0"/>
      </w:pPr>
      <w:r>
        <w:t>增加黏着度，</w:t>
      </w:r>
    </w:p>
    <w:p w:rsidR="00FD0833" w:rsidRDefault="002E1383" w:rsidP="00923ADC">
      <w:pPr>
        <w:pStyle w:val="a3"/>
        <w:numPr>
          <w:ilvl w:val="0"/>
          <w:numId w:val="1"/>
        </w:numPr>
        <w:ind w:firstLineChars="0"/>
      </w:pPr>
      <w:r>
        <w:t>增加游戏世界的代入感，</w:t>
      </w:r>
    </w:p>
    <w:p w:rsidR="00FD0833" w:rsidRDefault="00FD0833" w:rsidP="00923ADC">
      <w:pPr>
        <w:pStyle w:val="a3"/>
        <w:numPr>
          <w:ilvl w:val="0"/>
          <w:numId w:val="1"/>
        </w:numPr>
        <w:ind w:firstLineChars="0"/>
      </w:pPr>
      <w:r>
        <w:t>成为玩法机制的合理解释，</w:t>
      </w:r>
    </w:p>
    <w:p w:rsidR="002E1383" w:rsidRDefault="00FD0833" w:rsidP="00923ADC">
      <w:pPr>
        <w:pStyle w:val="a3"/>
        <w:numPr>
          <w:ilvl w:val="0"/>
          <w:numId w:val="1"/>
        </w:numPr>
        <w:ind w:firstLineChars="0"/>
      </w:pPr>
      <w:r>
        <w:t>并且增加悬念隐藏要素，成为继续游戏动力的一部分</w:t>
      </w:r>
      <w:r>
        <w:rPr>
          <w:rFonts w:hint="eastAsia"/>
        </w:rPr>
        <w:t>。</w:t>
      </w:r>
    </w:p>
    <w:p w:rsidR="00923ADC" w:rsidRDefault="00923ADC" w:rsidP="00923ADC">
      <w:pPr>
        <w:pStyle w:val="a3"/>
        <w:numPr>
          <w:ilvl w:val="0"/>
          <w:numId w:val="1"/>
        </w:numPr>
        <w:ind w:firstLineChars="0"/>
      </w:pPr>
      <w:r>
        <w:t>不成为玩家的负担</w:t>
      </w:r>
    </w:p>
    <w:p w:rsidR="00FD0833" w:rsidRDefault="00FD0833"/>
    <w:p w:rsidR="00FD0833" w:rsidRPr="007C0EA5" w:rsidRDefault="007C0EA5" w:rsidP="007C0EA5">
      <w:pPr>
        <w:shd w:val="clear" w:color="auto" w:fill="C00000"/>
        <w:rPr>
          <w:b/>
        </w:rPr>
      </w:pPr>
      <w:r w:rsidRPr="007C0EA5">
        <w:rPr>
          <w:b/>
        </w:rPr>
        <w:t>故事大纲</w:t>
      </w:r>
    </w:p>
    <w:p w:rsidR="00B46369" w:rsidRPr="007C0EA5" w:rsidRDefault="00B46369">
      <w:pPr>
        <w:rPr>
          <w:bdr w:val="single" w:sz="4" w:space="0" w:color="auto"/>
        </w:rPr>
      </w:pPr>
      <w:r w:rsidRPr="007C0EA5">
        <w:rPr>
          <w:highlight w:val="yellow"/>
          <w:bdr w:val="single" w:sz="4" w:space="0" w:color="auto"/>
        </w:rPr>
        <w:t>故事明线：</w:t>
      </w:r>
    </w:p>
    <w:p w:rsidR="00B46369" w:rsidRDefault="00B46369">
      <w:r>
        <w:t>一个</w:t>
      </w:r>
      <w:r w:rsidR="00E37B72">
        <w:t>金发</w:t>
      </w:r>
      <w:r>
        <w:t>小女孩</w:t>
      </w:r>
      <w:r w:rsidR="00E37B72">
        <w:t>在梦境一样的花园中冒险并找回记忆的故事。</w:t>
      </w:r>
      <w:r w:rsidR="00FC0521">
        <w:t>她会遇到小狗，</w:t>
      </w:r>
      <w:r w:rsidR="001B1B18">
        <w:rPr>
          <w:rFonts w:hint="eastAsia"/>
        </w:rPr>
        <w:t>小猫，</w:t>
      </w:r>
      <w:r w:rsidR="00FC0521">
        <w:t>小精灵等等帮助她的可爱宠物，并且每几章主要是一种情感基调（例如爱情，友情等）。</w:t>
      </w:r>
    </w:p>
    <w:p w:rsidR="00E37B72" w:rsidRPr="001B1B18" w:rsidRDefault="00E37B72"/>
    <w:p w:rsidR="00E37B72" w:rsidRPr="007C0EA5" w:rsidRDefault="00E37B72">
      <w:pPr>
        <w:rPr>
          <w:highlight w:val="yellow"/>
          <w:bdr w:val="single" w:sz="4" w:space="0" w:color="auto"/>
        </w:rPr>
      </w:pPr>
      <w:r w:rsidRPr="007C0EA5">
        <w:rPr>
          <w:rFonts w:hint="eastAsia"/>
          <w:highlight w:val="yellow"/>
          <w:bdr w:val="single" w:sz="4" w:space="0" w:color="auto"/>
        </w:rPr>
        <w:t>故事暗线：</w:t>
      </w:r>
    </w:p>
    <w:p w:rsidR="00E37B72" w:rsidRDefault="00E37B72">
      <w:r>
        <w:t>通过记忆片段的拼凑，和梦境中所掩盖的各种潜意识的内在表象，讲述了泊瑟芬当年如何错误的使用了魔界的力量以致于让身边</w:t>
      </w:r>
      <w:r w:rsidR="00D67BB5">
        <w:t>至亲的亲人</w:t>
      </w:r>
      <w:r>
        <w:t>一个一个离自己而去，并且最后被自己最亲爱的人封印的故事</w:t>
      </w:r>
      <w:r w:rsidR="00D67BB5">
        <w:t>，最后明白自己错误的泊瑟芬了解身边的人对自己的爱，</w:t>
      </w:r>
      <w:r>
        <w:t>。</w:t>
      </w:r>
    </w:p>
    <w:p w:rsidR="00B46369" w:rsidRDefault="00B46369"/>
    <w:p w:rsidR="007C0EA5" w:rsidRPr="007C0EA5" w:rsidRDefault="007C0EA5">
      <w:pPr>
        <w:rPr>
          <w:highlight w:val="yellow"/>
          <w:bdr w:val="single" w:sz="4" w:space="0" w:color="auto"/>
        </w:rPr>
      </w:pPr>
      <w:r w:rsidRPr="007C0EA5">
        <w:rPr>
          <w:highlight w:val="yellow"/>
          <w:bdr w:val="single" w:sz="4" w:space="0" w:color="auto"/>
        </w:rPr>
        <w:t>故事大纲</w:t>
      </w:r>
    </w:p>
    <w:p w:rsidR="002E5DBB" w:rsidRDefault="00CE46C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泊瑟芬（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ersephone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）是一个</w:t>
      </w:r>
      <w:r w:rsidR="00395CA0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18</w:t>
      </w:r>
      <w:r w:rsidR="00395CA0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岁的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女孩</w:t>
      </w:r>
      <w:r w:rsidR="00395CA0">
        <w:rPr>
          <w:rFonts w:ascii="Arial" w:hAnsi="Arial" w:cs="Arial"/>
          <w:color w:val="333333"/>
          <w:sz w:val="20"/>
          <w:szCs w:val="20"/>
          <w:shd w:val="clear" w:color="auto" w:fill="FFFFFF"/>
        </w:rPr>
        <w:t>，正在上高中。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她意外（原因）</w:t>
      </w:r>
      <w:r w:rsidR="007F0CB1">
        <w:rPr>
          <w:rFonts w:ascii="Arial" w:hAnsi="Arial" w:cs="Arial"/>
          <w:color w:val="333333"/>
          <w:sz w:val="20"/>
          <w:szCs w:val="20"/>
          <w:shd w:val="clear" w:color="auto" w:fill="FFFFFF"/>
        </w:rPr>
        <w:t>得到了魔界的力量，成为了不死之身。不了解如何使用的她把</w:t>
      </w:r>
      <w:r w:rsidR="00395CA0">
        <w:rPr>
          <w:rFonts w:ascii="Arial" w:hAnsi="Arial" w:cs="Arial"/>
          <w:color w:val="333333"/>
          <w:sz w:val="20"/>
          <w:szCs w:val="20"/>
          <w:shd w:val="clear" w:color="auto" w:fill="FFFFFF"/>
        </w:rPr>
        <w:t>让自己身边的人也一个一个死去，</w:t>
      </w:r>
      <w:r w:rsidR="007F0CB1">
        <w:rPr>
          <w:rFonts w:ascii="Arial" w:hAnsi="Arial" w:cs="Arial"/>
          <w:color w:val="333333"/>
          <w:sz w:val="20"/>
          <w:szCs w:val="20"/>
          <w:shd w:val="clear" w:color="auto" w:fill="FFFFFF"/>
        </w:rPr>
        <w:t>自己也丧失了理智</w:t>
      </w:r>
      <w:r w:rsidR="00395CA0">
        <w:rPr>
          <w:rFonts w:ascii="Arial" w:hAnsi="Arial" w:cs="Arial"/>
          <w:color w:val="333333"/>
          <w:sz w:val="20"/>
          <w:szCs w:val="20"/>
          <w:shd w:val="clear" w:color="auto" w:fill="FFFFFF"/>
        </w:rPr>
        <w:t>，并且把整个世界毁灭了</w:t>
      </w:r>
      <w:r w:rsidR="007F0CB1">
        <w:rPr>
          <w:rFonts w:ascii="Arial" w:hAnsi="Arial" w:cs="Arial"/>
          <w:color w:val="333333"/>
          <w:sz w:val="20"/>
          <w:szCs w:val="20"/>
          <w:shd w:val="clear" w:color="auto" w:fill="FFFFFF"/>
        </w:rPr>
        <w:t>。但是在最后，她重生了整个世界，但是她为了避免自己再次进入这样的状态，于是将自己的全部智慧和力量封印起来在</w:t>
      </w:r>
      <w:r w:rsidR="00667D37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梦境</w:t>
      </w:r>
      <w:r w:rsidR="007F0CB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之石</w:t>
      </w:r>
      <w:r w:rsidR="007F0CB1">
        <w:rPr>
          <w:rFonts w:ascii="Arial" w:hAnsi="Arial" w:cs="Arial"/>
          <w:color w:val="333333"/>
          <w:sz w:val="20"/>
          <w:szCs w:val="20"/>
          <w:shd w:val="clear" w:color="auto" w:fill="FFFFFF"/>
        </w:rPr>
        <w:t>之中。</w:t>
      </w:r>
      <w:r w:rsidR="00667D37">
        <w:rPr>
          <w:rFonts w:ascii="Arial" w:hAnsi="Arial" w:cs="Arial"/>
          <w:color w:val="333333"/>
          <w:sz w:val="20"/>
          <w:szCs w:val="20"/>
          <w:shd w:val="clear" w:color="auto" w:fill="FFFFFF"/>
        </w:rPr>
        <w:t>自己进入了沉睡。</w:t>
      </w:r>
      <w:r w:rsidR="007C0EA5">
        <w:rPr>
          <w:rFonts w:ascii="Arial" w:hAnsi="Arial" w:cs="Arial"/>
          <w:color w:val="333333"/>
          <w:sz w:val="20"/>
          <w:szCs w:val="20"/>
          <w:shd w:val="clear" w:color="auto" w:fill="FFFFFF"/>
        </w:rPr>
        <w:t>对于梦境世界来说，泊瑟芬就是创造神。</w:t>
      </w:r>
    </w:p>
    <w:p w:rsidR="00667D37" w:rsidRDefault="00667D3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C0EA5" w:rsidRDefault="00667D3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在梦境世界中，泊瑟芬创造了一个</w:t>
      </w:r>
      <w:r w:rsidR="00EF3181" w:rsidRPr="00EF318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塞蕾蒂丝</w:t>
      </w:r>
      <w:r w:rsidR="00EF318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（</w:t>
      </w:r>
      <w:r w:rsidR="00EF3181" w:rsidRPr="00EF318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Feled</w:t>
      </w:r>
      <w:r w:rsidR="00EF3181" w:rsidRPr="00EF318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é</w:t>
      </w:r>
      <w:r w:rsidR="00EF3181" w:rsidRPr="00EF318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s</w:t>
      </w:r>
      <w:r w:rsidR="00EF318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）</w:t>
      </w:r>
      <w:r w:rsidR="00395CA0">
        <w:rPr>
          <w:rFonts w:ascii="Arial" w:hAnsi="Arial" w:cs="Arial"/>
          <w:color w:val="333333"/>
          <w:sz w:val="20"/>
          <w:szCs w:val="20"/>
          <w:shd w:val="clear" w:color="auto" w:fill="FFFFFF"/>
        </w:rPr>
        <w:t>来维持这个世界的纪律，为了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防止智慧之源的觉醒。</w:t>
      </w:r>
      <w:r w:rsidR="007C0EA5">
        <w:rPr>
          <w:rFonts w:ascii="Arial" w:hAnsi="Arial" w:cs="Arial"/>
          <w:color w:val="333333"/>
          <w:sz w:val="20"/>
          <w:szCs w:val="20"/>
          <w:shd w:val="clear" w:color="auto" w:fill="FFFFFF"/>
        </w:rPr>
        <w:t>与此同时为了防止智慧之源最终找回记忆，她在梦境世界中设立了许多扇大门，上面都设有六角形的十分难解的魔法阵。</w:t>
      </w:r>
    </w:p>
    <w:p w:rsidR="007C0EA5" w:rsidRDefault="007C0EA5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667D37" w:rsidRDefault="00667D3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直到有一天，</w:t>
      </w:r>
      <w:r w:rsidR="007C0EA5">
        <w:rPr>
          <w:rFonts w:ascii="Arial" w:hAnsi="Arial" w:cs="Arial"/>
          <w:color w:val="333333"/>
          <w:sz w:val="20"/>
          <w:szCs w:val="20"/>
          <w:shd w:val="clear" w:color="auto" w:fill="FFFFFF"/>
        </w:rPr>
        <w:t>梦境世界的第一个场景梦境花园里面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觉醒了一个小女孩斯佩莎</w:t>
      </w:r>
      <w:r w:rsidR="00B968B0">
        <w:rPr>
          <w:rFonts w:ascii="Arial" w:hAnsi="Arial" w:cs="Arial"/>
          <w:color w:val="333333"/>
          <w:sz w:val="20"/>
          <w:szCs w:val="20"/>
          <w:shd w:val="clear" w:color="auto" w:fill="FFFFFF"/>
        </w:rPr>
        <w:t>（</w:t>
      </w:r>
      <w:r w:rsidR="00B968B0" w:rsidRPr="00B968B0">
        <w:rPr>
          <w:rFonts w:ascii="Arial" w:hAnsi="Arial" w:cs="Arial"/>
          <w:color w:val="333333"/>
          <w:sz w:val="20"/>
          <w:szCs w:val="20"/>
          <w:shd w:val="clear" w:color="auto" w:fill="FFFFFF"/>
        </w:rPr>
        <w:t>Speicher</w:t>
      </w:r>
      <w:r w:rsidR="00B968B0">
        <w:rPr>
          <w:rFonts w:ascii="Arial" w:hAnsi="Arial" w:cs="Arial"/>
          <w:color w:val="333333"/>
          <w:sz w:val="20"/>
          <w:szCs w:val="20"/>
          <w:shd w:val="clear" w:color="auto" w:fill="FFFFFF"/>
        </w:rPr>
        <w:t>）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。</w:t>
      </w:r>
    </w:p>
    <w:p w:rsidR="007C0EA5" w:rsidRDefault="007C0EA5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C0EA5" w:rsidRDefault="007C0EA5" w:rsidP="007C0EA5"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斯佩莎在梦境花园中遇到了小狗，小狗带着她开启了第一扇门，没有记忆的斯佩莎就这样往前走着，渐渐的遇到了</w:t>
      </w:r>
      <w:r w:rsidRPr="007C0EA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狗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、</w:t>
      </w:r>
      <w:r w:rsidRPr="007C0EA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猫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、</w:t>
      </w:r>
      <w:r w:rsidRPr="007C0EA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猪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、</w:t>
      </w:r>
      <w:r w:rsidRPr="007C0EA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小妖精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、</w:t>
      </w:r>
      <w:r w:rsidRPr="007C0EA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兔子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、</w:t>
      </w:r>
      <w:r w:rsidRPr="007C0EA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小鹿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、</w:t>
      </w:r>
      <w:r w:rsidRPr="007C0EA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小鸡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、</w:t>
      </w:r>
      <w:r w:rsidRPr="007C0EA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马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等等动物，</w:t>
      </w:r>
      <w:r w:rsidR="0015407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与他们成为了好朋友并一同冒险。但随着她寻找到的记忆碎片越来越多，她也同时发现了自己过去记忆的一些线索。与此同时，梦境女王</w:t>
      </w:r>
      <w:r w:rsidR="00154076" w:rsidRPr="00EF318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塞蕾蒂丝</w:t>
      </w:r>
      <w:r w:rsidR="0015407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也在一直阻挠着她。</w:t>
      </w:r>
      <w:r w:rsidR="00EB414B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她最后究竟有没有找回记忆，她和她的朋友们又命运如何呢？</w:t>
      </w:r>
      <w:r w:rsidR="00EB414B">
        <w:rPr>
          <w:rFonts w:hint="eastAsia"/>
        </w:rPr>
        <w:t xml:space="preserve"> </w:t>
      </w:r>
    </w:p>
    <w:p w:rsidR="002E5DBB" w:rsidRDefault="002E5DBB"/>
    <w:p w:rsidR="00667D37" w:rsidRDefault="00667D37"/>
    <w:p w:rsidR="008E4A96" w:rsidRPr="007C0EA5" w:rsidRDefault="008E4A96" w:rsidP="007C0EA5">
      <w:pPr>
        <w:shd w:val="clear" w:color="auto" w:fill="C00000"/>
        <w:rPr>
          <w:b/>
        </w:rPr>
      </w:pPr>
      <w:r w:rsidRPr="007C0EA5">
        <w:rPr>
          <w:b/>
        </w:rPr>
        <w:t>第一关的剧情感觉：</w:t>
      </w:r>
    </w:p>
    <w:p w:rsidR="00667D37" w:rsidRDefault="008E4A96">
      <w:r>
        <w:rPr>
          <w:rFonts w:hint="eastAsia"/>
        </w:rPr>
        <w:t>（</w:t>
      </w:r>
      <w:r>
        <w:rPr>
          <w:rFonts w:hint="eastAsia"/>
        </w:rPr>
        <w:t>CG</w:t>
      </w:r>
      <w:r>
        <w:rPr>
          <w:rFonts w:hint="eastAsia"/>
        </w:rPr>
        <w:t>：</w:t>
      </w:r>
      <w:r w:rsidR="00667D37">
        <w:t>斯佩莎</w:t>
      </w:r>
      <w:r>
        <w:t>没有任何记忆在花园一般的地面上觉醒，一个温顺的小狗过来向她说话）</w:t>
      </w:r>
    </w:p>
    <w:p w:rsidR="00EF3181" w:rsidRPr="005F77A3" w:rsidRDefault="005F77A3">
      <w:r>
        <w:rPr>
          <w:noProof/>
        </w:rPr>
        <w:lastRenderedPageBreak/>
        <w:drawing>
          <wp:inline distT="0" distB="0" distL="0" distR="0">
            <wp:extent cx="5274310" cy="32962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截图2013122115131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CA0" w:rsidRDefault="00EF3181">
      <w:r>
        <w:t>斯佩莎：我什么都不知道</w:t>
      </w:r>
      <w:r>
        <w:t>……</w:t>
      </w:r>
      <w:r w:rsidR="00395CA0">
        <w:t>我</w:t>
      </w:r>
      <w:r w:rsidR="00395CA0">
        <w:t>……</w:t>
      </w:r>
      <w:r w:rsidR="00395CA0">
        <w:t>流眼泪了？似乎做了一个很孤单的梦</w:t>
      </w:r>
      <w:r w:rsidR="00395CA0">
        <w:t>……</w:t>
      </w:r>
    </w:p>
    <w:p w:rsidR="00EF3181" w:rsidRPr="001B1B18" w:rsidRDefault="00395CA0">
      <w:r>
        <w:t>斯佩莎：</w:t>
      </w:r>
      <w:r w:rsidR="00EF3181">
        <w:t>这</w:t>
      </w:r>
      <w:r w:rsidR="00EF3181">
        <w:t>……</w:t>
      </w:r>
      <w:r>
        <w:t>是哪里？</w:t>
      </w:r>
      <w:r w:rsidR="00EF3181">
        <w:t>花园一般的地方</w:t>
      </w:r>
      <w:r w:rsidR="001B1B18">
        <w:t>，真漂亮</w:t>
      </w:r>
      <w:r w:rsidR="001B1B18">
        <w:t>……</w:t>
      </w:r>
    </w:p>
    <w:p w:rsidR="00EF3181" w:rsidRDefault="00EF3181">
      <w:r>
        <w:t>斯佩莎：</w:t>
      </w:r>
      <w:r w:rsidR="001B1B18">
        <w:t>小狗</w:t>
      </w:r>
      <w:r w:rsidR="001B1B18">
        <w:t>……</w:t>
      </w:r>
      <w:r>
        <w:t>你</w:t>
      </w:r>
      <w:r>
        <w:t>……</w:t>
      </w:r>
      <w:r>
        <w:t>是谁？</w:t>
      </w:r>
    </w:p>
    <w:p w:rsidR="00395CA0" w:rsidRDefault="00EF3181">
      <w:r>
        <w:t>小狗：</w:t>
      </w:r>
      <w:r w:rsidR="00395CA0">
        <w:t>汪</w:t>
      </w:r>
      <w:r w:rsidR="00395CA0">
        <w:t>……</w:t>
      </w:r>
    </w:p>
    <w:p w:rsidR="00395CA0" w:rsidRDefault="00395CA0">
      <w:r>
        <w:t>斯佩莎：你别跑啊</w:t>
      </w:r>
      <w:r>
        <w:t>……</w:t>
      </w:r>
      <w:r>
        <w:t>别丢下我</w:t>
      </w:r>
      <w:r>
        <w:t>……</w:t>
      </w:r>
    </w:p>
    <w:p w:rsidR="00395CA0" w:rsidRDefault="00395CA0"/>
    <w:p w:rsidR="00395CA0" w:rsidRDefault="00395CA0">
      <w:r>
        <w:t>（斯佩莎来到一扇巨大的门前，门上有一个六边形的魔法阵）</w:t>
      </w:r>
    </w:p>
    <w:p w:rsidR="00395CA0" w:rsidRDefault="00395CA0">
      <w:r>
        <w:t>小狗：汪</w:t>
      </w:r>
      <w:r>
        <w:t>……</w:t>
      </w:r>
    </w:p>
    <w:p w:rsidR="00395CA0" w:rsidRDefault="00395CA0">
      <w:r>
        <w:t>斯佩莎：这是</w:t>
      </w:r>
      <w:r>
        <w:t>……</w:t>
      </w:r>
      <w:r>
        <w:t>你想要到门那边去么？</w:t>
      </w:r>
    </w:p>
    <w:p w:rsidR="00395CA0" w:rsidRDefault="00395CA0">
      <w:r>
        <w:t>（小狗朝着斯佩莎摇着尾巴，点点头）</w:t>
      </w:r>
    </w:p>
    <w:p w:rsidR="00395CA0" w:rsidRDefault="00395CA0">
      <w:r>
        <w:t>斯佩莎：我似乎</w:t>
      </w:r>
      <w:r>
        <w:t>……</w:t>
      </w:r>
      <w:r>
        <w:t>明白这个</w:t>
      </w:r>
      <w:r>
        <w:t>……</w:t>
      </w:r>
      <w:r>
        <w:t>我来帮你。</w:t>
      </w:r>
    </w:p>
    <w:p w:rsidR="00395CA0" w:rsidRPr="00395CA0" w:rsidRDefault="00395CA0">
      <w:r>
        <w:t>（斯佩莎用手接触了魔法阵</w:t>
      </w:r>
      <w:r w:rsidR="000F1754">
        <w:t>，白光闪过</w:t>
      </w:r>
      <w:r>
        <w:t>）</w:t>
      </w:r>
    </w:p>
    <w:p w:rsidR="00395CA0" w:rsidRDefault="00395CA0"/>
    <w:p w:rsidR="008E4A96" w:rsidRDefault="008E4A96">
      <w:r>
        <w:t>【游戏开始】</w:t>
      </w:r>
    </w:p>
    <w:p w:rsidR="00395CA0" w:rsidRDefault="000F1754">
      <w:r>
        <w:t>狗：</w:t>
      </w:r>
      <w:r w:rsidR="00395CA0">
        <w:t>新手教学：（所有的魔法阵都最多由</w:t>
      </w:r>
      <w:r w:rsidR="00395CA0">
        <w:rPr>
          <w:rFonts w:hint="eastAsia"/>
        </w:rPr>
        <w:t>7</w:t>
      </w:r>
      <w:r w:rsidR="00395CA0">
        <w:rPr>
          <w:rFonts w:hint="eastAsia"/>
        </w:rPr>
        <w:t>种颜色的魔法石组成，每当三个魔法石连成一线的时候，会造成一次消除</w:t>
      </w:r>
      <w:r w:rsidR="009275AB">
        <w:rPr>
          <w:rFonts w:hint="eastAsia"/>
        </w:rPr>
        <w:t>，尝试一下吧</w:t>
      </w:r>
      <w:r w:rsidR="00395CA0">
        <w:t>）</w:t>
      </w:r>
    </w:p>
    <w:p w:rsidR="008E4A96" w:rsidRDefault="008E4A96">
      <w:r>
        <w:t>【游戏结束】</w:t>
      </w:r>
    </w:p>
    <w:p w:rsidR="008E4A96" w:rsidRDefault="008E4A96"/>
    <w:p w:rsidR="008E4A96" w:rsidRDefault="008E4A96">
      <w:r>
        <w:t>【切换到大地图】</w:t>
      </w:r>
    </w:p>
    <w:p w:rsidR="00395CA0" w:rsidRDefault="008E4A96">
      <w:r>
        <w:t>斯佩莎：慢着，你能说话</w:t>
      </w:r>
      <w:r>
        <w:t>……</w:t>
      </w:r>
      <w:r>
        <w:t>？不可思议</w:t>
      </w:r>
      <w:r>
        <w:t>……</w:t>
      </w:r>
      <w:r>
        <w:t>我有种见过你的感觉</w:t>
      </w:r>
      <w:r>
        <w:t>……</w:t>
      </w:r>
      <w:r w:rsidR="00E937C5">
        <w:t>我叫斯佩莎，我只记得我的名字了。</w:t>
      </w:r>
    </w:p>
    <w:p w:rsidR="00EF3181" w:rsidRDefault="008E4A96">
      <w:r>
        <w:t>狗：我</w:t>
      </w:r>
      <w:r w:rsidR="00943E18">
        <w:t>的名字叫做鲁夫（</w:t>
      </w:r>
      <w:r w:rsidR="00943E18">
        <w:rPr>
          <w:rFonts w:hint="eastAsia"/>
        </w:rPr>
        <w:t>Roof</w:t>
      </w:r>
      <w:r w:rsidR="00943E18">
        <w:t>）</w:t>
      </w:r>
      <w:r>
        <w:t>，</w:t>
      </w:r>
      <w:r w:rsidR="00E937C5">
        <w:t>我在</w:t>
      </w:r>
      <w:r>
        <w:t>梦境花园</w:t>
      </w:r>
      <w:r w:rsidR="00E937C5">
        <w:t>已经很久了</w:t>
      </w:r>
      <w:r>
        <w:t>。</w:t>
      </w:r>
    </w:p>
    <w:p w:rsidR="008E4A96" w:rsidRDefault="008E4A96">
      <w:r>
        <w:t>狗：梦境花园中有许多这样的魔法门，只有你才能打开。带我</w:t>
      </w:r>
      <w:r>
        <w:t>……</w:t>
      </w:r>
      <w:r>
        <w:t>去更远的世界吧</w:t>
      </w:r>
      <w:r>
        <w:t>……</w:t>
      </w:r>
    </w:p>
    <w:p w:rsidR="008E4A96" w:rsidRDefault="008E4A96"/>
    <w:p w:rsidR="008E4A96" w:rsidRDefault="008E4A96">
      <w:r>
        <w:t>【第二关开启】</w:t>
      </w:r>
    </w:p>
    <w:p w:rsidR="008E4A96" w:rsidRDefault="00232AA0">
      <w:r>
        <w:t>斯佩莎：这是什么？</w:t>
      </w:r>
    </w:p>
    <w:p w:rsidR="00232AA0" w:rsidRDefault="00232AA0">
      <w:r>
        <w:t>狗：第二个魔法门</w:t>
      </w:r>
      <w:r w:rsidR="00A3191C">
        <w:rPr>
          <w:rFonts w:hint="eastAsia"/>
        </w:rPr>
        <w:t>，打开它就可以进入更远的地方</w:t>
      </w:r>
      <w:r w:rsidR="00591007">
        <w:rPr>
          <w:rFonts w:hint="eastAsia"/>
        </w:rPr>
        <w:t>。</w:t>
      </w:r>
    </w:p>
    <w:p w:rsidR="008E4A96" w:rsidRDefault="00A3191C">
      <w:r>
        <w:lastRenderedPageBreak/>
        <w:t>斯佩莎：好吧，为什么你不做？</w:t>
      </w:r>
    </w:p>
    <w:p w:rsidR="008E4A96" w:rsidRDefault="00A3191C">
      <w:r>
        <w:t>狗：因为你是特别的</w:t>
      </w:r>
      <w:r>
        <w:t>……</w:t>
      </w:r>
      <w:r>
        <w:t>只有你，才能操作这些魔法石。</w:t>
      </w:r>
    </w:p>
    <w:p w:rsidR="00A3191C" w:rsidRDefault="00A3191C"/>
    <w:p w:rsidR="00A3191C" w:rsidRDefault="00A3191C">
      <w:r>
        <w:t>狗：新手教学：（线性炸弹：当你把</w:t>
      </w:r>
      <w:r>
        <w:rPr>
          <w:rFonts w:hint="eastAsia"/>
        </w:rPr>
        <w:t>4</w:t>
      </w:r>
      <w:r>
        <w:rPr>
          <w:rFonts w:hint="eastAsia"/>
        </w:rPr>
        <w:t>个连成一线的时候，可以生成一个线性炸弹</w:t>
      </w:r>
      <w:r>
        <w:t>）</w:t>
      </w:r>
    </w:p>
    <w:p w:rsidR="00A3191C" w:rsidRDefault="00B919A6">
      <w:r>
        <w:t>【</w:t>
      </w:r>
      <w:r w:rsidR="00A3191C">
        <w:t>玩家操作</w:t>
      </w:r>
      <w:r>
        <w:t>】</w:t>
      </w:r>
    </w:p>
    <w:p w:rsidR="00A3191C" w:rsidRPr="00A3191C" w:rsidRDefault="00A3191C">
      <w:r>
        <w:t>狗：新手教学：（</w:t>
      </w:r>
      <w:r w:rsidR="00CF3F96">
        <w:rPr>
          <w:rFonts w:hint="eastAsia"/>
        </w:rPr>
        <w:t>线性炸弹的使用：尝试下消除一个线性</w:t>
      </w:r>
      <w:r>
        <w:rPr>
          <w:rFonts w:hint="eastAsia"/>
        </w:rPr>
        <w:t>炸弹</w:t>
      </w:r>
      <w:r w:rsidR="00CF3F96">
        <w:rPr>
          <w:rFonts w:hint="eastAsia"/>
        </w:rPr>
        <w:t>。</w:t>
      </w:r>
      <w:r>
        <w:t>）</w:t>
      </w:r>
    </w:p>
    <w:p w:rsidR="00A3191C" w:rsidRDefault="00B919A6">
      <w:r>
        <w:t>【玩家操作】</w:t>
      </w:r>
    </w:p>
    <w:p w:rsidR="00B919A6" w:rsidRDefault="00B919A6">
      <w:r>
        <w:t>狗：新手教学：（一个线性炸弹，会摧毁一条线上的所有魔法石）</w:t>
      </w:r>
    </w:p>
    <w:p w:rsidR="00CF3F96" w:rsidRPr="00B919A6" w:rsidRDefault="00CF3F96"/>
    <w:p w:rsidR="00CF3F96" w:rsidRDefault="00CF3F96">
      <w:r>
        <w:t>【第三关开启】</w:t>
      </w:r>
    </w:p>
    <w:p w:rsidR="00CF3F96" w:rsidRDefault="00CF3F96">
      <w:r>
        <w:t>斯</w:t>
      </w:r>
      <w:r w:rsidR="00B919A6">
        <w:t>佩莎：对了，你。你是什么时候在这里的？</w:t>
      </w:r>
    </w:p>
    <w:p w:rsidR="00A60D2F" w:rsidRDefault="00B919A6">
      <w:pPr>
        <w:widowControl/>
        <w:jc w:val="left"/>
      </w:pPr>
      <w:r w:rsidRPr="00B919A6">
        <w:t>狗</w:t>
      </w:r>
      <w:r>
        <w:t>：我从有记忆开始，就在这里了。</w:t>
      </w:r>
    </w:p>
    <w:p w:rsidR="00B919A6" w:rsidRDefault="00B919A6">
      <w:pPr>
        <w:widowControl/>
        <w:jc w:val="left"/>
      </w:pPr>
      <w:r>
        <w:t>狗：新手教学：（炸弹：当你把</w:t>
      </w:r>
      <w:r>
        <w:rPr>
          <w:rFonts w:hint="eastAsia"/>
        </w:rPr>
        <w:t>5</w:t>
      </w:r>
      <w:r>
        <w:rPr>
          <w:rFonts w:hint="eastAsia"/>
        </w:rPr>
        <w:t>个连成</w:t>
      </w:r>
      <w:r>
        <w:rPr>
          <w:rFonts w:hint="eastAsia"/>
        </w:rPr>
        <w:t>L</w:t>
      </w:r>
      <w:r>
        <w:rPr>
          <w:rFonts w:hint="eastAsia"/>
        </w:rPr>
        <w:t>型的时候，可以生成一个炸弹</w:t>
      </w:r>
      <w:r>
        <w:t>）</w:t>
      </w:r>
    </w:p>
    <w:p w:rsidR="00B919A6" w:rsidRDefault="00B919A6">
      <w:pPr>
        <w:widowControl/>
        <w:jc w:val="left"/>
      </w:pPr>
      <w:r>
        <w:t>【玩家操作】</w:t>
      </w:r>
    </w:p>
    <w:p w:rsidR="00B919A6" w:rsidRDefault="00B919A6">
      <w:pPr>
        <w:widowControl/>
        <w:jc w:val="left"/>
      </w:pPr>
      <w:r>
        <w:t>狗：新手教学：（炸弹的使用：尝试下消除一个炸弹。）</w:t>
      </w:r>
    </w:p>
    <w:p w:rsidR="00B919A6" w:rsidRPr="00B919A6" w:rsidRDefault="00B919A6">
      <w:pPr>
        <w:widowControl/>
        <w:jc w:val="left"/>
      </w:pPr>
      <w:r>
        <w:t>【玩家操作】</w:t>
      </w:r>
    </w:p>
    <w:p w:rsidR="00B919A6" w:rsidRDefault="00B919A6">
      <w:pPr>
        <w:widowControl/>
        <w:jc w:val="left"/>
      </w:pPr>
      <w:r>
        <w:t>狗：新手教学：（一个炸弹，会摧毁以其为中心的六角星形状的魔法石）</w:t>
      </w:r>
    </w:p>
    <w:p w:rsidR="00B919A6" w:rsidRDefault="00B919A6">
      <w:pPr>
        <w:widowControl/>
        <w:jc w:val="left"/>
      </w:pPr>
    </w:p>
    <w:p w:rsidR="00B919A6" w:rsidRDefault="00B919A6">
      <w:pPr>
        <w:widowControl/>
        <w:jc w:val="left"/>
      </w:pPr>
      <w:r>
        <w:t>【第四关开启】</w:t>
      </w:r>
    </w:p>
    <w:p w:rsidR="00B919A6" w:rsidRDefault="00B919A6">
      <w:pPr>
        <w:widowControl/>
        <w:jc w:val="left"/>
      </w:pPr>
      <w:r>
        <w:t>斯佩莎：这个门，似乎和原来的不太一样。</w:t>
      </w:r>
    </w:p>
    <w:p w:rsidR="00B919A6" w:rsidRPr="00B919A6" w:rsidRDefault="00B919A6">
      <w:pPr>
        <w:widowControl/>
        <w:jc w:val="left"/>
      </w:pPr>
      <w:r>
        <w:t>狗：要通过这个门，需要解除掉这个里面所有的冰块的封印。</w:t>
      </w:r>
    </w:p>
    <w:p w:rsidR="00B919A6" w:rsidRDefault="00B919A6">
      <w:pPr>
        <w:widowControl/>
        <w:jc w:val="left"/>
      </w:pPr>
      <w:r>
        <w:rPr>
          <w:rFonts w:hint="eastAsia"/>
        </w:rPr>
        <w:t>斯佩莎：冰之封印……这……</w:t>
      </w:r>
    </w:p>
    <w:p w:rsidR="00B919A6" w:rsidRDefault="00B919A6">
      <w:pPr>
        <w:widowControl/>
        <w:jc w:val="left"/>
      </w:pPr>
      <w:r>
        <w:t>狗：新手教学（冰之封印，当有魔法石在这个位置消除时，封印会解除，尝试一下吧？）</w:t>
      </w:r>
    </w:p>
    <w:p w:rsidR="00B919A6" w:rsidRDefault="00B919A6">
      <w:pPr>
        <w:widowControl/>
        <w:jc w:val="left"/>
      </w:pPr>
      <w:r>
        <w:t>【玩家操作】</w:t>
      </w:r>
    </w:p>
    <w:p w:rsidR="00B919A6" w:rsidRDefault="00B919A6">
      <w:pPr>
        <w:widowControl/>
        <w:jc w:val="left"/>
      </w:pPr>
      <w:r>
        <w:t>狗：新手教学（把所有的冰之封印清除掉就可以过关了）</w:t>
      </w:r>
    </w:p>
    <w:p w:rsidR="00B919A6" w:rsidRDefault="00B919A6">
      <w:pPr>
        <w:widowControl/>
        <w:jc w:val="left"/>
      </w:pPr>
    </w:p>
    <w:p w:rsidR="00B919A6" w:rsidRDefault="00B919A6">
      <w:pPr>
        <w:widowControl/>
        <w:jc w:val="left"/>
      </w:pPr>
      <w:r>
        <w:t>【第五个门开启】</w:t>
      </w:r>
    </w:p>
    <w:p w:rsidR="00B919A6" w:rsidRDefault="00B919A6">
      <w:pPr>
        <w:widowControl/>
        <w:jc w:val="left"/>
      </w:pPr>
      <w:r>
        <w:t>斯佩莎：这些魔法门，到底是谁留下的？</w:t>
      </w:r>
    </w:p>
    <w:p w:rsidR="00B919A6" w:rsidRDefault="001836F8">
      <w:pPr>
        <w:widowControl/>
        <w:jc w:val="left"/>
      </w:pPr>
      <w:r>
        <w:t>狗：我不知道她的名字，大家都叫她</w:t>
      </w:r>
      <w:r w:rsidR="00B919A6">
        <w:t>梦境女王</w:t>
      </w:r>
      <w:r w:rsidR="00B919A6">
        <w:t>……</w:t>
      </w:r>
      <w:r w:rsidR="00E23506">
        <w:t>传说，就是她把这个世界布满了魔法门。</w:t>
      </w:r>
    </w:p>
    <w:p w:rsidR="00B919A6" w:rsidRDefault="00B919A6">
      <w:pPr>
        <w:widowControl/>
        <w:jc w:val="left"/>
      </w:pPr>
      <w:r>
        <w:t>斯佩莎：</w:t>
      </w:r>
      <w:r w:rsidR="00E23506">
        <w:t>梦境女王，</w:t>
      </w:r>
      <w:r>
        <w:t>听起来是一个很</w:t>
      </w:r>
      <w:r w:rsidR="00E23506">
        <w:t>伟大的称号。不过</w:t>
      </w:r>
      <w:r w:rsidR="001836F8">
        <w:t>这些门很有趣。我几乎都快喜欢上这个了。</w:t>
      </w:r>
    </w:p>
    <w:p w:rsidR="001836F8" w:rsidRDefault="001836F8">
      <w:pPr>
        <w:widowControl/>
        <w:jc w:val="left"/>
      </w:pPr>
      <w:r>
        <w:t>狗：新手教学：（彩虹魔法石，当</w:t>
      </w:r>
      <w:r>
        <w:rPr>
          <w:rFonts w:hint="eastAsia"/>
        </w:rPr>
        <w:t>5</w:t>
      </w:r>
      <w:r>
        <w:rPr>
          <w:rFonts w:hint="eastAsia"/>
        </w:rPr>
        <w:t>个相同颜色的魔法石连成一线，就会生成彩虹魔法石</w:t>
      </w:r>
      <w:r>
        <w:t>）</w:t>
      </w:r>
    </w:p>
    <w:p w:rsidR="001836F8" w:rsidRDefault="001836F8">
      <w:pPr>
        <w:widowControl/>
        <w:jc w:val="left"/>
      </w:pPr>
      <w:r>
        <w:t>【玩家操作】</w:t>
      </w:r>
    </w:p>
    <w:p w:rsidR="001836F8" w:rsidRDefault="001836F8">
      <w:pPr>
        <w:widowControl/>
        <w:jc w:val="left"/>
      </w:pPr>
      <w:r>
        <w:t>狗：新手教学：（彩虹魔法石的使用方法，是把它和任意一种颜色的魔法石交换，尝试一下吧？）</w:t>
      </w:r>
    </w:p>
    <w:p w:rsidR="001836F8" w:rsidRDefault="001836F8">
      <w:pPr>
        <w:widowControl/>
        <w:jc w:val="left"/>
      </w:pPr>
      <w:r>
        <w:t>【玩家操作】</w:t>
      </w:r>
    </w:p>
    <w:p w:rsidR="001836F8" w:rsidRPr="001836F8" w:rsidRDefault="001836F8">
      <w:pPr>
        <w:widowControl/>
        <w:jc w:val="left"/>
      </w:pPr>
      <w:r>
        <w:t>狗：新手教学：（彩虹魔法石会消除和它交换那块相同颜色的所有魔法石。）</w:t>
      </w:r>
    </w:p>
    <w:p w:rsidR="00B919A6" w:rsidRDefault="00B919A6">
      <w:pPr>
        <w:widowControl/>
        <w:jc w:val="left"/>
      </w:pPr>
    </w:p>
    <w:p w:rsidR="001836F8" w:rsidRDefault="001836F8">
      <w:pPr>
        <w:widowControl/>
        <w:jc w:val="left"/>
      </w:pPr>
      <w:r>
        <w:t>【第六个门开启】</w:t>
      </w:r>
    </w:p>
    <w:p w:rsidR="001836F8" w:rsidRDefault="00E23506">
      <w:pPr>
        <w:widowControl/>
        <w:jc w:val="left"/>
      </w:pPr>
      <w:r>
        <w:t>斯佩莎</w:t>
      </w:r>
      <w:r w:rsidR="001836F8">
        <w:t>：</w:t>
      </w:r>
      <w:r>
        <w:t>每一扇门，都有三颗星星，你知道那些星星有什么用处么？</w:t>
      </w:r>
    </w:p>
    <w:p w:rsidR="00E23506" w:rsidRDefault="00E23506">
      <w:pPr>
        <w:widowControl/>
        <w:jc w:val="left"/>
      </w:pPr>
      <w:r>
        <w:t>鲁夫：我</w:t>
      </w:r>
      <w:r w:rsidR="00B42BB8">
        <w:t>……</w:t>
      </w:r>
      <w:r>
        <w:t>不知道，不过带着它们</w:t>
      </w:r>
      <w:r>
        <w:t>……</w:t>
      </w:r>
      <w:r>
        <w:t>总是好的。</w:t>
      </w:r>
    </w:p>
    <w:p w:rsidR="00E23506" w:rsidRDefault="00E23506">
      <w:pPr>
        <w:widowControl/>
        <w:jc w:val="left"/>
      </w:pPr>
      <w:r>
        <w:t>斯佩莎：你确定，没有事情瞒着我么？</w:t>
      </w:r>
    </w:p>
    <w:p w:rsidR="00E23506" w:rsidRDefault="00E23506">
      <w:pPr>
        <w:widowControl/>
        <w:jc w:val="left"/>
      </w:pPr>
      <w:r>
        <w:t>鲁夫：</w:t>
      </w:r>
      <w:r>
        <w:t>……</w:t>
      </w:r>
    </w:p>
    <w:p w:rsidR="00E23506" w:rsidRDefault="00E23506">
      <w:pPr>
        <w:widowControl/>
        <w:jc w:val="left"/>
      </w:pPr>
    </w:p>
    <w:p w:rsidR="00E23506" w:rsidRDefault="00E23506">
      <w:pPr>
        <w:widowControl/>
        <w:jc w:val="left"/>
      </w:pPr>
      <w:r>
        <w:lastRenderedPageBreak/>
        <w:t>【第七个门开启】</w:t>
      </w:r>
    </w:p>
    <w:p w:rsidR="00B42BB8" w:rsidRDefault="00B42BB8">
      <w:pPr>
        <w:widowControl/>
        <w:jc w:val="left"/>
      </w:pPr>
      <w:r>
        <w:t>鲁夫：</w:t>
      </w:r>
      <w:r>
        <w:t>……</w:t>
      </w:r>
      <w:r>
        <w:t>有些事情，我不能和你说</w:t>
      </w:r>
      <w:r>
        <w:t>……</w:t>
      </w:r>
    </w:p>
    <w:p w:rsidR="00E23506" w:rsidRDefault="00B42BB8">
      <w:pPr>
        <w:widowControl/>
        <w:jc w:val="left"/>
      </w:pPr>
      <w:r>
        <w:t>鲁夫：但是请你相信，我会对你好，我不会做，有害你的事情</w:t>
      </w:r>
      <w:r>
        <w:t>……</w:t>
      </w:r>
    </w:p>
    <w:p w:rsidR="00B42BB8" w:rsidRDefault="00B42BB8">
      <w:pPr>
        <w:widowControl/>
        <w:jc w:val="left"/>
      </w:pPr>
      <w:r>
        <w:t>斯佩莎：</w:t>
      </w:r>
      <w:r>
        <w:t>……</w:t>
      </w:r>
      <w:r>
        <w:t>我不能相信一个对我有隐瞒的人。</w:t>
      </w:r>
    </w:p>
    <w:p w:rsidR="00B42BB8" w:rsidRDefault="00B42BB8">
      <w:pPr>
        <w:widowControl/>
        <w:jc w:val="left"/>
      </w:pPr>
      <w:r>
        <w:t>狗：新手教学（道具合成：尝试着把两个线性炸弹合成一下？）</w:t>
      </w:r>
    </w:p>
    <w:p w:rsidR="00E23506" w:rsidRDefault="00E23506">
      <w:pPr>
        <w:widowControl/>
        <w:jc w:val="left"/>
      </w:pPr>
    </w:p>
    <w:p w:rsidR="00B42BB8" w:rsidRDefault="00B42BB8">
      <w:pPr>
        <w:widowControl/>
        <w:jc w:val="left"/>
      </w:pPr>
      <w:r>
        <w:t>【第八个门开启】</w:t>
      </w:r>
    </w:p>
    <w:p w:rsidR="00B42BB8" w:rsidRDefault="00B42BB8">
      <w:pPr>
        <w:widowControl/>
        <w:jc w:val="left"/>
      </w:pPr>
      <w:r>
        <w:t>鲁夫：我感觉到，这里有梦境女王的气息。</w:t>
      </w:r>
    </w:p>
    <w:p w:rsidR="00B42BB8" w:rsidRDefault="00B42BB8">
      <w:pPr>
        <w:widowControl/>
        <w:jc w:val="left"/>
      </w:pPr>
      <w:r>
        <w:t>斯佩莎：她是什么样的人？</w:t>
      </w:r>
    </w:p>
    <w:p w:rsidR="00B42BB8" w:rsidRDefault="00B42BB8">
      <w:pPr>
        <w:widowControl/>
        <w:jc w:val="left"/>
      </w:pPr>
      <w:r>
        <w:t>鲁夫：伟大，但又可怕的人</w:t>
      </w:r>
      <w:r>
        <w:t>……</w:t>
      </w:r>
    </w:p>
    <w:p w:rsidR="00B42BB8" w:rsidRDefault="00B42BB8">
      <w:pPr>
        <w:widowControl/>
        <w:jc w:val="left"/>
      </w:pPr>
    </w:p>
    <w:p w:rsidR="00B42BB8" w:rsidRDefault="00B42BB8">
      <w:pPr>
        <w:widowControl/>
        <w:jc w:val="left"/>
      </w:pPr>
      <w:r>
        <w:t>【第九个门开启】</w:t>
      </w:r>
    </w:p>
    <w:p w:rsidR="00B42BB8" w:rsidRDefault="00B42BB8">
      <w:pPr>
        <w:widowControl/>
        <w:jc w:val="left"/>
      </w:pPr>
      <w:r>
        <w:t>鲁夫：这些水果形状的符文</w:t>
      </w:r>
      <w:r>
        <w:t>……</w:t>
      </w:r>
      <w:r>
        <w:t>是开启这扇门的钥匙。</w:t>
      </w:r>
    </w:p>
    <w:p w:rsidR="00B42BB8" w:rsidRDefault="00B42BB8">
      <w:pPr>
        <w:widowControl/>
        <w:jc w:val="left"/>
      </w:pPr>
      <w:r>
        <w:t>斯佩莎：如果这些水果是钥匙，那梦境女王还真是一个有恶趣味的人。</w:t>
      </w:r>
    </w:p>
    <w:p w:rsidR="00B42BB8" w:rsidRPr="00B42BB8" w:rsidRDefault="00B42BB8">
      <w:pPr>
        <w:widowControl/>
        <w:jc w:val="left"/>
      </w:pPr>
      <w:r>
        <w:rPr>
          <w:rFonts w:hint="eastAsia"/>
        </w:rPr>
        <w:t>狗：新手教学（把这些水果全部掉落到画面最下方，就可以过关）</w:t>
      </w:r>
    </w:p>
    <w:p w:rsidR="001836F8" w:rsidRDefault="001836F8">
      <w:pPr>
        <w:widowControl/>
        <w:jc w:val="left"/>
      </w:pPr>
    </w:p>
    <w:p w:rsidR="00B42BB8" w:rsidRDefault="00B42BB8">
      <w:pPr>
        <w:widowControl/>
        <w:jc w:val="left"/>
      </w:pPr>
      <w:r>
        <w:t>【第十个门开启】</w:t>
      </w:r>
    </w:p>
    <w:p w:rsidR="00B42BB8" w:rsidRDefault="007E773E">
      <w:pPr>
        <w:widowControl/>
        <w:jc w:val="left"/>
      </w:pPr>
      <w:r>
        <w:t>【游戏结束】</w:t>
      </w:r>
    </w:p>
    <w:p w:rsidR="007E773E" w:rsidRDefault="007E773E">
      <w:pPr>
        <w:widowControl/>
        <w:jc w:val="left"/>
        <w:rPr>
          <w:rFonts w:hint="eastAsia"/>
        </w:rPr>
      </w:pPr>
      <w:r>
        <w:t>梦境女王：</w:t>
      </w:r>
      <w:r w:rsidR="00A2768E">
        <w:t>原来又诞生了一个小姑娘</w:t>
      </w:r>
      <w:r w:rsidR="00A2768E">
        <w:t>……</w:t>
      </w:r>
      <w:r>
        <w:t>我就说梦境世界的门，怎么</w:t>
      </w:r>
      <w:r w:rsidR="00A2768E">
        <w:t>会一扇一扇地打开。</w:t>
      </w:r>
    </w:p>
    <w:p w:rsidR="007E773E" w:rsidRDefault="007E773E">
      <w:pPr>
        <w:widowControl/>
        <w:jc w:val="left"/>
      </w:pPr>
      <w:r>
        <w:t>斯佩莎：你</w:t>
      </w:r>
      <w:r>
        <w:t>……</w:t>
      </w:r>
      <w:r>
        <w:t>你就是梦境女王？</w:t>
      </w:r>
    </w:p>
    <w:p w:rsidR="007E773E" w:rsidRDefault="007E773E">
      <w:pPr>
        <w:widowControl/>
        <w:jc w:val="left"/>
      </w:pPr>
      <w:r>
        <w:t>梦境女王：看来你刚刚醒过来</w:t>
      </w:r>
      <w:r>
        <w:t>……</w:t>
      </w:r>
      <w:r>
        <w:t>还好，不用花太多力气。</w:t>
      </w:r>
      <w:r w:rsidR="00A2768E">
        <w:t>在我的魔法下</w:t>
      </w:r>
      <w:r>
        <w:t>死</w:t>
      </w:r>
      <w:r w:rsidR="00A2768E">
        <w:t>去</w:t>
      </w:r>
      <w:r>
        <w:t>吧。</w:t>
      </w:r>
    </w:p>
    <w:p w:rsidR="007E773E" w:rsidRDefault="007E773E">
      <w:pPr>
        <w:widowControl/>
        <w:jc w:val="left"/>
      </w:pPr>
      <w:r>
        <w:t>斯佩莎：不要！</w:t>
      </w:r>
    </w:p>
    <w:p w:rsidR="007E773E" w:rsidRDefault="007E773E">
      <w:pPr>
        <w:widowControl/>
        <w:jc w:val="left"/>
      </w:pPr>
      <w:r>
        <w:t>【画面震动，闪红】</w:t>
      </w:r>
    </w:p>
    <w:p w:rsidR="007E773E" w:rsidRDefault="007E773E">
      <w:pPr>
        <w:widowControl/>
        <w:jc w:val="left"/>
      </w:pPr>
      <w:r>
        <w:rPr>
          <w:rFonts w:hint="eastAsia"/>
        </w:rPr>
        <w:t>鲁夫受伤：……</w:t>
      </w:r>
    </w:p>
    <w:p w:rsidR="007E773E" w:rsidRDefault="007E773E">
      <w:pPr>
        <w:widowControl/>
        <w:jc w:val="left"/>
      </w:pPr>
      <w:r>
        <w:t>斯佩莎：鲁夫</w:t>
      </w:r>
      <w:r>
        <w:t>……</w:t>
      </w:r>
      <w:r>
        <w:t>你</w:t>
      </w:r>
      <w:r>
        <w:t>……</w:t>
      </w:r>
      <w:r>
        <w:t>保护了我？</w:t>
      </w:r>
    </w:p>
    <w:p w:rsidR="007E773E" w:rsidRDefault="007E773E">
      <w:pPr>
        <w:widowControl/>
        <w:jc w:val="left"/>
      </w:pPr>
      <w:r>
        <w:t>鲁夫：快离开这里去下一个地方。记得</w:t>
      </w:r>
      <w:r>
        <w:t>……</w:t>
      </w:r>
      <w:r>
        <w:t>带上星星，一定要带上所有的星星</w:t>
      </w:r>
      <w:r>
        <w:t>……</w:t>
      </w:r>
    </w:p>
    <w:p w:rsidR="00A2768E" w:rsidRPr="00A2768E" w:rsidRDefault="00A2768E">
      <w:pPr>
        <w:widowControl/>
        <w:jc w:val="left"/>
        <w:rPr>
          <w:rFonts w:hint="eastAsia"/>
        </w:rPr>
      </w:pPr>
      <w:r>
        <w:t>斯佩莎：鲁夫</w:t>
      </w:r>
      <w:r>
        <w:t>……</w:t>
      </w:r>
      <w:r>
        <w:t>你</w:t>
      </w:r>
      <w:r>
        <w:t>……</w:t>
      </w:r>
      <w:r>
        <w:t>受伤了</w:t>
      </w:r>
      <w:r>
        <w:t>……</w:t>
      </w:r>
      <w:r>
        <w:t>不要这样</w:t>
      </w:r>
      <w:r>
        <w:t>……</w:t>
      </w:r>
    </w:p>
    <w:p w:rsidR="00A2768E" w:rsidRDefault="0042266D">
      <w:pPr>
        <w:widowControl/>
        <w:jc w:val="left"/>
      </w:pPr>
      <w:r>
        <w:t>鲁夫：</w:t>
      </w:r>
      <w:bookmarkStart w:id="0" w:name="_GoBack"/>
      <w:r>
        <w:t>我有很多话，不能对你说。虽然这并不能让你相信我，</w:t>
      </w:r>
      <w:r w:rsidR="00A2768E">
        <w:t>但是</w:t>
      </w:r>
      <w:r w:rsidR="00A2768E">
        <w:t>……</w:t>
      </w:r>
      <w:r w:rsidR="00A2768E">
        <w:t>我不会害你。</w:t>
      </w:r>
    </w:p>
    <w:bookmarkEnd w:id="0"/>
    <w:p w:rsidR="007E773E" w:rsidRDefault="00A2768E">
      <w:pPr>
        <w:widowControl/>
        <w:jc w:val="left"/>
      </w:pPr>
      <w:r>
        <w:t>鲁夫：</w:t>
      </w:r>
      <w:r w:rsidR="007E773E">
        <w:t>你要记得这个星星，非常重要。快去吧。梦境女王交给我了。再见！</w:t>
      </w:r>
    </w:p>
    <w:p w:rsidR="007E773E" w:rsidRDefault="007E773E">
      <w:pPr>
        <w:widowControl/>
        <w:jc w:val="left"/>
      </w:pPr>
      <w:r>
        <w:t>【画面闪白】</w:t>
      </w:r>
    </w:p>
    <w:p w:rsidR="007E773E" w:rsidRDefault="007E773E">
      <w:pPr>
        <w:widowControl/>
        <w:jc w:val="left"/>
      </w:pPr>
    </w:p>
    <w:p w:rsidR="007E773E" w:rsidRPr="00B919A6" w:rsidRDefault="007E773E">
      <w:pPr>
        <w:widowControl/>
        <w:jc w:val="left"/>
      </w:pPr>
    </w:p>
    <w:p w:rsidR="008E4A96" w:rsidRPr="007C0EA5" w:rsidRDefault="008E4A96" w:rsidP="007C0EA5">
      <w:pPr>
        <w:shd w:val="clear" w:color="auto" w:fill="C00000"/>
        <w:rPr>
          <w:b/>
        </w:rPr>
      </w:pPr>
      <w:r w:rsidRPr="007C0EA5">
        <w:rPr>
          <w:b/>
        </w:rPr>
        <w:t>人物介绍</w:t>
      </w:r>
    </w:p>
    <w:p w:rsidR="008E4A96" w:rsidRDefault="008E4A96"/>
    <w:p w:rsidR="008D20A6" w:rsidRDefault="008D20A6">
      <w:pPr>
        <w:rPr>
          <w:szCs w:val="21"/>
        </w:rPr>
      </w:pPr>
      <w:r w:rsidRPr="00124897">
        <w:rPr>
          <w:szCs w:val="21"/>
        </w:rPr>
        <w:t>主角：</w:t>
      </w:r>
      <w:r w:rsidR="007F0CB1" w:rsidRPr="00124897">
        <w:rPr>
          <w:rFonts w:hint="eastAsia"/>
          <w:szCs w:val="21"/>
        </w:rPr>
        <w:t>斯佩莎（</w:t>
      </w:r>
      <w:r w:rsidR="007F0CB1" w:rsidRPr="00124897">
        <w:rPr>
          <w:szCs w:val="21"/>
        </w:rPr>
        <w:t>Speicher</w:t>
      </w:r>
      <w:r w:rsidR="007F0CB1" w:rsidRPr="00124897">
        <w:rPr>
          <w:szCs w:val="21"/>
        </w:rPr>
        <w:t>）</w:t>
      </w:r>
    </w:p>
    <w:p w:rsidR="00A60D2F" w:rsidRPr="00124897" w:rsidRDefault="00A60D2F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2686050" cy="3424423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图片2013122115110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144" cy="344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B18" w:rsidRDefault="00124897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124897">
        <w:rPr>
          <w:rFonts w:ascii="Arial" w:hAnsi="Arial" w:cs="Arial"/>
          <w:color w:val="333333"/>
          <w:szCs w:val="21"/>
          <w:shd w:val="clear" w:color="auto" w:fill="FFFFFF"/>
        </w:rPr>
        <w:t>梦境创世神，中学生：泊瑟芬（</w:t>
      </w:r>
      <w:r w:rsidRPr="00124897">
        <w:rPr>
          <w:rFonts w:ascii="Arial" w:hAnsi="Arial" w:cs="Arial"/>
          <w:color w:val="333333"/>
          <w:szCs w:val="21"/>
          <w:shd w:val="clear" w:color="auto" w:fill="FFFFFF"/>
        </w:rPr>
        <w:t>Persephone</w:t>
      </w:r>
      <w:r w:rsidRPr="00124897">
        <w:rPr>
          <w:rFonts w:ascii="Arial" w:hAnsi="Arial" w:cs="Arial"/>
          <w:color w:val="333333"/>
          <w:szCs w:val="21"/>
          <w:shd w:val="clear" w:color="auto" w:fill="FFFFFF"/>
        </w:rPr>
        <w:t>）</w:t>
      </w:r>
    </w:p>
    <w:p w:rsidR="00235560" w:rsidRDefault="003202DA">
      <w:pPr>
        <w:rPr>
          <w:szCs w:val="21"/>
        </w:rPr>
      </w:pPr>
      <w:r>
        <w:rPr>
          <w:szCs w:val="21"/>
        </w:rPr>
        <w:t>哥特萝莉，黑发，黑色连衣裙。</w:t>
      </w:r>
    </w:p>
    <w:p w:rsidR="00235560" w:rsidRDefault="003202DA">
      <w:pPr>
        <w:rPr>
          <w:szCs w:val="21"/>
        </w:rPr>
      </w:pPr>
      <w:r>
        <w:rPr>
          <w:noProof/>
          <w:szCs w:val="21"/>
        </w:rPr>
        <w:drawing>
          <wp:inline distT="0" distB="0" distL="0" distR="0" wp14:anchorId="36B3C924" wp14:editId="2A384A5D">
            <wp:extent cx="3525842" cy="41052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图片2013122116575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483" cy="41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DA" w:rsidRDefault="00235560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1181D31D" wp14:editId="3C8CC0F3">
            <wp:extent cx="2889623" cy="421957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Q图片2013122116532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019" cy="42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D0" w:rsidRPr="00124897" w:rsidRDefault="001D38D0">
      <w:pPr>
        <w:rPr>
          <w:szCs w:val="21"/>
        </w:rPr>
      </w:pPr>
    </w:p>
    <w:p w:rsidR="001B1B18" w:rsidRPr="00124897" w:rsidRDefault="00124897">
      <w:pPr>
        <w:rPr>
          <w:szCs w:val="21"/>
        </w:rPr>
      </w:pPr>
      <w:r w:rsidRPr="00124897">
        <w:rPr>
          <w:rFonts w:ascii="Arial" w:hAnsi="Arial" w:cs="Arial" w:hint="eastAsia"/>
          <w:color w:val="333333"/>
          <w:szCs w:val="21"/>
          <w:shd w:val="clear" w:color="auto" w:fill="FFFFFF"/>
        </w:rPr>
        <w:t>梦境女王：塞蕾蒂丝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</w:t>
      </w:r>
      <w:r w:rsidRPr="00EF318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Feled</w:t>
      </w:r>
      <w:r w:rsidRPr="00EF318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é</w:t>
      </w:r>
      <w:r w:rsidRPr="00EF318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s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）</w:t>
      </w:r>
    </w:p>
    <w:p w:rsidR="001D38D0" w:rsidRDefault="00235560">
      <w:pPr>
        <w:rPr>
          <w:szCs w:val="21"/>
        </w:rPr>
      </w:pPr>
      <w:r>
        <w:rPr>
          <w:szCs w:val="21"/>
        </w:rPr>
        <w:t>红色的主色调可以配以另外一种辅色例如紫色。（不一定要是头发）</w:t>
      </w:r>
    </w:p>
    <w:p w:rsidR="00235560" w:rsidRDefault="00235560">
      <w:pPr>
        <w:rPr>
          <w:szCs w:val="21"/>
        </w:rPr>
      </w:pPr>
    </w:p>
    <w:p w:rsidR="00235560" w:rsidRDefault="00235560">
      <w:pPr>
        <w:rPr>
          <w:szCs w:val="21"/>
        </w:rPr>
      </w:pPr>
      <w:r>
        <w:rPr>
          <w:szCs w:val="21"/>
        </w:rPr>
        <w:t>印象图：</w:t>
      </w:r>
    </w:p>
    <w:p w:rsidR="00235560" w:rsidRDefault="00235560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2553535" cy="38385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截图2013122117061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731" cy="385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560" w:rsidRDefault="00235560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1590675" cy="2073918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图片2013122117081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544" cy="208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062" w:rsidRDefault="00876062">
      <w:pPr>
        <w:rPr>
          <w:szCs w:val="21"/>
        </w:rPr>
      </w:pPr>
    </w:p>
    <w:p w:rsidR="00235560" w:rsidRDefault="00235560">
      <w:pPr>
        <w:rPr>
          <w:szCs w:val="21"/>
        </w:rPr>
      </w:pPr>
      <w:r>
        <w:rPr>
          <w:szCs w:val="21"/>
        </w:rPr>
        <w:t>神态则接近这张图：</w:t>
      </w:r>
    </w:p>
    <w:p w:rsidR="00235560" w:rsidRDefault="00235560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1597062" cy="1885950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魔女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061" cy="191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D0" w:rsidRDefault="001D38D0">
      <w:pPr>
        <w:rPr>
          <w:szCs w:val="21"/>
        </w:rPr>
      </w:pPr>
    </w:p>
    <w:p w:rsidR="001B1B18" w:rsidRPr="00124897" w:rsidRDefault="001B1B18">
      <w:pPr>
        <w:rPr>
          <w:szCs w:val="21"/>
        </w:rPr>
      </w:pPr>
      <w:r w:rsidRPr="00124897">
        <w:rPr>
          <w:szCs w:val="21"/>
        </w:rPr>
        <w:lastRenderedPageBreak/>
        <w:t>狗：</w:t>
      </w:r>
      <w:r w:rsidR="00124897">
        <w:rPr>
          <w:szCs w:val="21"/>
        </w:rPr>
        <w:t>当年暗恋泊瑟芬的人</w:t>
      </w:r>
    </w:p>
    <w:p w:rsidR="003202DA" w:rsidRDefault="003202DA">
      <w:pPr>
        <w:rPr>
          <w:szCs w:val="21"/>
        </w:rPr>
      </w:pPr>
      <w:r>
        <w:rPr>
          <w:rFonts w:hint="eastAsia"/>
          <w:szCs w:val="21"/>
        </w:rPr>
        <w:t>【</w:t>
      </w:r>
      <w:r w:rsidRPr="003202DA">
        <w:rPr>
          <w:rFonts w:hint="eastAsia"/>
          <w:szCs w:val="21"/>
        </w:rPr>
        <w:t>忠诚可靠的】</w:t>
      </w:r>
    </w:p>
    <w:p w:rsidR="003202DA" w:rsidRDefault="007E6C67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2800350" cy="37338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Q截图2013122117145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C67" w:rsidRDefault="007E6C67">
      <w:pPr>
        <w:rPr>
          <w:szCs w:val="21"/>
        </w:rPr>
      </w:pPr>
    </w:p>
    <w:p w:rsidR="001B1B18" w:rsidRPr="00124897" w:rsidRDefault="001B1B18">
      <w:pPr>
        <w:rPr>
          <w:szCs w:val="21"/>
        </w:rPr>
      </w:pPr>
      <w:r w:rsidRPr="00124897">
        <w:rPr>
          <w:szCs w:val="21"/>
        </w:rPr>
        <w:t>猫：闺蜜</w:t>
      </w:r>
      <w:r w:rsidR="001D38D0">
        <w:rPr>
          <w:szCs w:val="21"/>
        </w:rPr>
        <w:t>，潜在的情敌</w:t>
      </w:r>
    </w:p>
    <w:p w:rsidR="001B1B18" w:rsidRPr="00124897" w:rsidRDefault="001B1B18">
      <w:pPr>
        <w:rPr>
          <w:szCs w:val="21"/>
        </w:rPr>
      </w:pPr>
      <w:r w:rsidRPr="00124897">
        <w:rPr>
          <w:rFonts w:hint="eastAsia"/>
          <w:szCs w:val="21"/>
        </w:rPr>
        <w:t>猪：男友</w:t>
      </w:r>
    </w:p>
    <w:p w:rsidR="001B1B18" w:rsidRPr="00124897" w:rsidRDefault="001B1B18">
      <w:pPr>
        <w:rPr>
          <w:szCs w:val="21"/>
        </w:rPr>
      </w:pPr>
      <w:r w:rsidRPr="00124897">
        <w:rPr>
          <w:szCs w:val="21"/>
        </w:rPr>
        <w:t>小妖精：母亲</w:t>
      </w:r>
    </w:p>
    <w:p w:rsidR="001B1B18" w:rsidRPr="00124897" w:rsidRDefault="001B1B18">
      <w:pPr>
        <w:rPr>
          <w:szCs w:val="21"/>
        </w:rPr>
      </w:pPr>
      <w:r w:rsidRPr="00124897">
        <w:rPr>
          <w:szCs w:val="21"/>
        </w:rPr>
        <w:t>兔子：仇人</w:t>
      </w:r>
    </w:p>
    <w:p w:rsidR="001B1B18" w:rsidRPr="00124897" w:rsidRDefault="001B1B18">
      <w:pPr>
        <w:rPr>
          <w:szCs w:val="21"/>
        </w:rPr>
      </w:pPr>
      <w:r w:rsidRPr="00124897">
        <w:rPr>
          <w:szCs w:val="21"/>
        </w:rPr>
        <w:t>小鹿：情敌</w:t>
      </w:r>
    </w:p>
    <w:p w:rsidR="001B1B18" w:rsidRPr="00124897" w:rsidRDefault="001B1B18">
      <w:pPr>
        <w:rPr>
          <w:szCs w:val="21"/>
        </w:rPr>
      </w:pPr>
      <w:r w:rsidRPr="00124897">
        <w:rPr>
          <w:szCs w:val="21"/>
        </w:rPr>
        <w:t>小鸡：</w:t>
      </w:r>
      <w:r w:rsidR="00124897">
        <w:rPr>
          <w:szCs w:val="21"/>
        </w:rPr>
        <w:t>她的妹妹</w:t>
      </w:r>
    </w:p>
    <w:p w:rsidR="001B1B18" w:rsidRPr="00124897" w:rsidRDefault="001B1B18">
      <w:pPr>
        <w:rPr>
          <w:szCs w:val="21"/>
        </w:rPr>
      </w:pPr>
      <w:r w:rsidRPr="00124897">
        <w:rPr>
          <w:szCs w:val="21"/>
        </w:rPr>
        <w:t>马：</w:t>
      </w:r>
      <w:r w:rsidR="00395CA0" w:rsidRPr="00124897">
        <w:rPr>
          <w:szCs w:val="21"/>
        </w:rPr>
        <w:t>父亲</w:t>
      </w:r>
    </w:p>
    <w:p w:rsidR="001B1B18" w:rsidRPr="00124897" w:rsidRDefault="001B1B18">
      <w:pPr>
        <w:rPr>
          <w:szCs w:val="21"/>
        </w:rPr>
      </w:pPr>
      <w:r w:rsidRPr="00124897">
        <w:rPr>
          <w:szCs w:val="21"/>
        </w:rPr>
        <w:t>象：</w:t>
      </w:r>
      <w:r w:rsidR="00124897">
        <w:rPr>
          <w:szCs w:val="21"/>
        </w:rPr>
        <w:t>她的老师</w:t>
      </w:r>
    </w:p>
    <w:sectPr w:rsidR="001B1B18" w:rsidRPr="001248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932" w:rsidRDefault="00053932" w:rsidP="009275AB">
      <w:r>
        <w:separator/>
      </w:r>
    </w:p>
  </w:endnote>
  <w:endnote w:type="continuationSeparator" w:id="0">
    <w:p w:rsidR="00053932" w:rsidRDefault="00053932" w:rsidP="0092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932" w:rsidRDefault="00053932" w:rsidP="009275AB">
      <w:r>
        <w:separator/>
      </w:r>
    </w:p>
  </w:footnote>
  <w:footnote w:type="continuationSeparator" w:id="0">
    <w:p w:rsidR="00053932" w:rsidRDefault="00053932" w:rsidP="00927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8544E8"/>
    <w:multiLevelType w:val="hybridMultilevel"/>
    <w:tmpl w:val="77A45D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383"/>
    <w:rsid w:val="00002D33"/>
    <w:rsid w:val="00053932"/>
    <w:rsid w:val="000969C3"/>
    <w:rsid w:val="000F1754"/>
    <w:rsid w:val="00124897"/>
    <w:rsid w:val="00154076"/>
    <w:rsid w:val="001836F8"/>
    <w:rsid w:val="001B1B18"/>
    <w:rsid w:val="001D38D0"/>
    <w:rsid w:val="00232AA0"/>
    <w:rsid w:val="00235560"/>
    <w:rsid w:val="002E1383"/>
    <w:rsid w:val="002E5DBB"/>
    <w:rsid w:val="003202DA"/>
    <w:rsid w:val="00374810"/>
    <w:rsid w:val="00395CA0"/>
    <w:rsid w:val="0042266D"/>
    <w:rsid w:val="00591007"/>
    <w:rsid w:val="005F77A3"/>
    <w:rsid w:val="00667D37"/>
    <w:rsid w:val="007C0EA5"/>
    <w:rsid w:val="007E6C67"/>
    <w:rsid w:val="007E773E"/>
    <w:rsid w:val="007F0CB1"/>
    <w:rsid w:val="00813759"/>
    <w:rsid w:val="00876062"/>
    <w:rsid w:val="008D20A6"/>
    <w:rsid w:val="008E4A96"/>
    <w:rsid w:val="00923ADC"/>
    <w:rsid w:val="009275AB"/>
    <w:rsid w:val="00943E18"/>
    <w:rsid w:val="00A2768E"/>
    <w:rsid w:val="00A3191C"/>
    <w:rsid w:val="00A60D2F"/>
    <w:rsid w:val="00B42BB8"/>
    <w:rsid w:val="00B46369"/>
    <w:rsid w:val="00B919A6"/>
    <w:rsid w:val="00B968B0"/>
    <w:rsid w:val="00CE46CE"/>
    <w:rsid w:val="00CF3F96"/>
    <w:rsid w:val="00D67BB5"/>
    <w:rsid w:val="00E23506"/>
    <w:rsid w:val="00E37B72"/>
    <w:rsid w:val="00E937C5"/>
    <w:rsid w:val="00EB414B"/>
    <w:rsid w:val="00EF3181"/>
    <w:rsid w:val="00F904E7"/>
    <w:rsid w:val="00FC0521"/>
    <w:rsid w:val="00FD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D33F5C-C6C0-4C19-87D7-32491C46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AD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275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275A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275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275A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0E039-EA6B-4736-9EF9-1136267A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8</Pages>
  <Words>433</Words>
  <Characters>2473</Characters>
  <Application>Microsoft Office Word</Application>
  <DocSecurity>0</DocSecurity>
  <Lines>20</Lines>
  <Paragraphs>5</Paragraphs>
  <ScaleCrop>false</ScaleCrop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R</dc:creator>
  <cp:keywords/>
  <dc:description/>
  <cp:lastModifiedBy>Evan R</cp:lastModifiedBy>
  <cp:revision>24</cp:revision>
  <dcterms:created xsi:type="dcterms:W3CDTF">2013-12-21T03:34:00Z</dcterms:created>
  <dcterms:modified xsi:type="dcterms:W3CDTF">2014-01-02T14:55:00Z</dcterms:modified>
</cp:coreProperties>
</file>